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3D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3D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3D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3DE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3DE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E33E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E33E4" w:rsidRPr="00FE33E4">
        <w:rPr>
          <w:rFonts w:cstheme="minorHAnsi"/>
          <w:b/>
          <w:sz w:val="24"/>
        </w:rPr>
        <w:t>Передовой педагогический опыт в системе дошкольного образовани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FE33E4" w:rsidRDefault="00FE33E4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33E4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1101B" w:rsidRPr="00FE33E4" w:rsidRDefault="00FE33E4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E33E4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FE33E4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2E72-2910-49A7-A99B-8003F40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0</cp:revision>
  <dcterms:created xsi:type="dcterms:W3CDTF">2014-07-03T15:28:00Z</dcterms:created>
  <dcterms:modified xsi:type="dcterms:W3CDTF">2024-10-17T12:57:00Z</dcterms:modified>
</cp:coreProperties>
</file>